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1B76" w14:textId="1A6D7F6E" w:rsidR="00286E8C" w:rsidRPr="007A4497" w:rsidRDefault="005C3CDE" w:rsidP="00F90491">
      <w:pPr>
        <w:spacing w:line="276" w:lineRule="auto"/>
        <w:rPr>
          <w:rFonts w:ascii="Arial" w:hAnsi="Arial" w:cs="Arial"/>
          <w:sz w:val="24"/>
          <w:szCs w:val="24"/>
        </w:rPr>
      </w:pPr>
      <w:r w:rsidRPr="007A4497">
        <w:rPr>
          <w:rFonts w:ascii="Arial" w:hAnsi="Arial" w:cs="Arial"/>
          <w:sz w:val="24"/>
          <w:szCs w:val="24"/>
        </w:rPr>
        <w:t>Z</w:t>
      </w:r>
      <w:r w:rsidR="003751FC" w:rsidRPr="007A4497">
        <w:rPr>
          <w:rFonts w:ascii="Arial" w:hAnsi="Arial" w:cs="Arial"/>
          <w:sz w:val="24"/>
          <w:szCs w:val="24"/>
        </w:rPr>
        <w:t>ałączni</w:t>
      </w:r>
      <w:r w:rsidR="002228AC" w:rsidRPr="007A4497">
        <w:rPr>
          <w:rFonts w:ascii="Arial" w:hAnsi="Arial" w:cs="Arial"/>
          <w:sz w:val="24"/>
          <w:szCs w:val="24"/>
        </w:rPr>
        <w:t>k</w:t>
      </w:r>
      <w:r w:rsidR="00F90491">
        <w:rPr>
          <w:rFonts w:ascii="Arial" w:hAnsi="Arial" w:cs="Arial"/>
          <w:sz w:val="24"/>
          <w:szCs w:val="24"/>
        </w:rPr>
        <w:t xml:space="preserve"> </w:t>
      </w:r>
      <w:r w:rsidR="002228AC" w:rsidRPr="007A4497">
        <w:rPr>
          <w:rFonts w:ascii="Arial" w:hAnsi="Arial" w:cs="Arial"/>
          <w:sz w:val="24"/>
          <w:szCs w:val="24"/>
        </w:rPr>
        <w:t>do</w:t>
      </w:r>
      <w:r w:rsidR="007129F2" w:rsidRPr="007A4497">
        <w:rPr>
          <w:rFonts w:ascii="Arial" w:hAnsi="Arial" w:cs="Arial"/>
          <w:sz w:val="24"/>
          <w:szCs w:val="24"/>
        </w:rPr>
        <w:t xml:space="preserve"> Zarząd</w:t>
      </w:r>
      <w:r w:rsidR="00CD7592" w:rsidRPr="007A4497">
        <w:rPr>
          <w:rFonts w:ascii="Arial" w:hAnsi="Arial" w:cs="Arial"/>
          <w:sz w:val="24"/>
          <w:szCs w:val="24"/>
        </w:rPr>
        <w:t>zenia Nr</w:t>
      </w:r>
      <w:r w:rsidR="003E60C2" w:rsidRPr="007A4497">
        <w:rPr>
          <w:rFonts w:ascii="Arial" w:hAnsi="Arial" w:cs="Arial"/>
          <w:sz w:val="24"/>
          <w:szCs w:val="24"/>
        </w:rPr>
        <w:t xml:space="preserve"> </w:t>
      </w:r>
      <w:r w:rsidR="00244E51" w:rsidRPr="007A4497">
        <w:rPr>
          <w:rFonts w:ascii="Arial" w:hAnsi="Arial" w:cs="Arial"/>
          <w:sz w:val="24"/>
          <w:szCs w:val="24"/>
        </w:rPr>
        <w:t>281/2022</w:t>
      </w:r>
      <w:r w:rsidR="00256F6E" w:rsidRPr="007A4497">
        <w:rPr>
          <w:rFonts w:ascii="Arial" w:hAnsi="Arial" w:cs="Arial"/>
          <w:sz w:val="24"/>
          <w:szCs w:val="24"/>
        </w:rPr>
        <w:t xml:space="preserve"> </w:t>
      </w:r>
      <w:r w:rsidR="003751FC" w:rsidRPr="007A4497">
        <w:rPr>
          <w:rFonts w:ascii="Arial" w:hAnsi="Arial" w:cs="Arial"/>
          <w:sz w:val="24"/>
          <w:szCs w:val="24"/>
        </w:rPr>
        <w:t>Prezydenta Miasta Włocławek</w:t>
      </w:r>
      <w:r w:rsidR="00256F6E" w:rsidRPr="007A4497">
        <w:rPr>
          <w:rFonts w:ascii="Arial" w:hAnsi="Arial" w:cs="Arial"/>
          <w:sz w:val="24"/>
          <w:szCs w:val="24"/>
        </w:rPr>
        <w:t xml:space="preserve"> </w:t>
      </w:r>
      <w:r w:rsidR="00CD7592" w:rsidRPr="007A4497">
        <w:rPr>
          <w:rFonts w:ascii="Arial" w:hAnsi="Arial" w:cs="Arial"/>
          <w:sz w:val="24"/>
          <w:szCs w:val="24"/>
        </w:rPr>
        <w:t xml:space="preserve">z dnia </w:t>
      </w:r>
      <w:r w:rsidR="00244E51" w:rsidRPr="007A4497">
        <w:rPr>
          <w:rFonts w:ascii="Arial" w:hAnsi="Arial" w:cs="Arial"/>
          <w:sz w:val="24"/>
          <w:szCs w:val="24"/>
        </w:rPr>
        <w:t>21 lipca 2022 r.</w:t>
      </w:r>
    </w:p>
    <w:p w14:paraId="74FF9692" w14:textId="77777777" w:rsidR="00256F6E" w:rsidRPr="007A4497" w:rsidRDefault="00256F6E" w:rsidP="00F9049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CF7753" w14:textId="1691DE08" w:rsidR="00CD7592" w:rsidRPr="007A4497" w:rsidRDefault="003847EC" w:rsidP="00F9049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4497">
        <w:rPr>
          <w:rFonts w:ascii="Arial" w:hAnsi="Arial" w:cs="Arial"/>
          <w:b/>
          <w:sz w:val="24"/>
          <w:szCs w:val="24"/>
        </w:rPr>
        <w:t>W</w:t>
      </w:r>
      <w:r w:rsidR="00256F6E" w:rsidRPr="007A4497">
        <w:rPr>
          <w:rFonts w:ascii="Arial" w:hAnsi="Arial" w:cs="Arial"/>
          <w:b/>
          <w:sz w:val="24"/>
          <w:szCs w:val="24"/>
        </w:rPr>
        <w:t xml:space="preserve">ykaz </w:t>
      </w:r>
      <w:r w:rsidR="003751FC" w:rsidRPr="007A4497">
        <w:rPr>
          <w:rFonts w:ascii="Arial" w:hAnsi="Arial" w:cs="Arial"/>
          <w:sz w:val="24"/>
          <w:szCs w:val="24"/>
        </w:rPr>
        <w:t>Dotyczący nieruchomości stanowiąc</w:t>
      </w:r>
      <w:r w:rsidR="00CD7592" w:rsidRPr="007A4497">
        <w:rPr>
          <w:rFonts w:ascii="Arial" w:hAnsi="Arial" w:cs="Arial"/>
          <w:sz w:val="24"/>
          <w:szCs w:val="24"/>
        </w:rPr>
        <w:t>ej</w:t>
      </w:r>
      <w:r w:rsidR="003751FC" w:rsidRPr="007A4497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CD7592" w:rsidRPr="007A4497">
        <w:rPr>
          <w:rFonts w:ascii="Arial" w:hAnsi="Arial" w:cs="Arial"/>
          <w:sz w:val="24"/>
          <w:szCs w:val="24"/>
        </w:rPr>
        <w:t>ej</w:t>
      </w:r>
      <w:r w:rsidR="003E60C2" w:rsidRPr="007A4497">
        <w:rPr>
          <w:rFonts w:ascii="Arial" w:hAnsi="Arial" w:cs="Arial"/>
          <w:sz w:val="24"/>
          <w:szCs w:val="24"/>
        </w:rPr>
        <w:t xml:space="preserve"> do sprzedaży</w:t>
      </w:r>
      <w:r w:rsidR="00CB01E2" w:rsidRPr="007A4497">
        <w:rPr>
          <w:rFonts w:ascii="Arial" w:hAnsi="Arial" w:cs="Arial"/>
          <w:sz w:val="24"/>
          <w:szCs w:val="24"/>
        </w:rPr>
        <w:t>,</w:t>
      </w:r>
      <w:r w:rsidR="00904657" w:rsidRPr="007A4497">
        <w:rPr>
          <w:rFonts w:ascii="Arial" w:hAnsi="Arial" w:cs="Arial"/>
          <w:sz w:val="24"/>
          <w:szCs w:val="24"/>
        </w:rPr>
        <w:t xml:space="preserve"> </w:t>
      </w:r>
      <w:r w:rsidR="00363464" w:rsidRPr="007A4497">
        <w:rPr>
          <w:rFonts w:ascii="Arial" w:hAnsi="Arial" w:cs="Arial"/>
          <w:sz w:val="24"/>
          <w:szCs w:val="24"/>
        </w:rPr>
        <w:t>w drodze przetargu</w:t>
      </w:r>
      <w:r w:rsidR="009E39C1" w:rsidRPr="007A4497">
        <w:rPr>
          <w:rFonts w:ascii="Arial" w:hAnsi="Arial" w:cs="Arial"/>
          <w:sz w:val="24"/>
          <w:szCs w:val="24"/>
        </w:rPr>
        <w:t>.</w:t>
      </w:r>
    </w:p>
    <w:p w14:paraId="3521A55D" w14:textId="77777777" w:rsidR="00B33722" w:rsidRPr="007A4497" w:rsidRDefault="00B33722" w:rsidP="00F90491">
      <w:pPr>
        <w:spacing w:line="276" w:lineRule="auto"/>
        <w:rPr>
          <w:rFonts w:ascii="Arial" w:hAnsi="Arial" w:cs="Arial"/>
          <w:sz w:val="24"/>
          <w:szCs w:val="24"/>
        </w:rPr>
      </w:pPr>
    </w:p>
    <w:p w14:paraId="66D19E13" w14:textId="77777777" w:rsidR="003751FC" w:rsidRPr="007A4497" w:rsidRDefault="003751FC" w:rsidP="00F9049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, w drodze przetargu."/>
      </w:tblPr>
      <w:tblGrid>
        <w:gridCol w:w="657"/>
        <w:gridCol w:w="2579"/>
        <w:gridCol w:w="3816"/>
        <w:gridCol w:w="4637"/>
        <w:gridCol w:w="2305"/>
      </w:tblGrid>
      <w:tr w:rsidR="00B53A4D" w:rsidRPr="007A4497" w14:paraId="1C38D75C" w14:textId="77777777" w:rsidTr="00256F6E">
        <w:trPr>
          <w:trHeight w:val="1301"/>
        </w:trPr>
        <w:tc>
          <w:tcPr>
            <w:tcW w:w="196" w:type="pct"/>
          </w:tcPr>
          <w:p w14:paraId="12AA2F13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DC9C28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931" w:type="pct"/>
          </w:tcPr>
          <w:p w14:paraId="1B5F8379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83BC" w14:textId="457921EE" w:rsidR="00B53A4D" w:rsidRPr="007A4497" w:rsidRDefault="00256F6E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7A4497"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4B21A7C6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pct"/>
          </w:tcPr>
          <w:p w14:paraId="652E4705" w14:textId="77777777" w:rsidR="00B53A4D" w:rsidRPr="007A4497" w:rsidRDefault="00B53A4D" w:rsidP="00F90491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0CC62214" w14:textId="154A4198" w:rsidR="00B53A4D" w:rsidRPr="007A4497" w:rsidRDefault="00256F6E" w:rsidP="00F90491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7A4497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1666" w:type="pct"/>
          </w:tcPr>
          <w:p w14:paraId="281623AC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1C96F" w14:textId="23366FCC" w:rsidR="00B53A4D" w:rsidRPr="007A4497" w:rsidRDefault="00256F6E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F904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>w planie miejscowym</w:t>
            </w:r>
          </w:p>
        </w:tc>
        <w:tc>
          <w:tcPr>
            <w:tcW w:w="833" w:type="pct"/>
          </w:tcPr>
          <w:p w14:paraId="6C797699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E44B3" w14:textId="4A1671F6" w:rsidR="00B53A4D" w:rsidRPr="007A4497" w:rsidRDefault="007A449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56F6E" w:rsidRPr="007A4497">
              <w:rPr>
                <w:rFonts w:ascii="Arial" w:hAnsi="Arial" w:cs="Arial"/>
                <w:b/>
                <w:sz w:val="24"/>
                <w:szCs w:val="24"/>
              </w:rPr>
              <w:t>ena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6F6E" w:rsidRPr="007A449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F904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6F6E" w:rsidRPr="007A4497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6F6E" w:rsidRPr="007A449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046E72DA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7A4497" w14:paraId="4CCECEEE" w14:textId="77777777" w:rsidTr="00256F6E">
        <w:tc>
          <w:tcPr>
            <w:tcW w:w="196" w:type="pct"/>
          </w:tcPr>
          <w:p w14:paraId="4BAAA6CF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CE2A7D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31" w:type="pct"/>
          </w:tcPr>
          <w:p w14:paraId="3C40EEB4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F45E7" w14:textId="3636B46D" w:rsidR="007B784D" w:rsidRPr="007A4497" w:rsidRDefault="008E1B0F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0678E1" w:rsidRPr="007A4497">
              <w:rPr>
                <w:rFonts w:ascii="Arial" w:hAnsi="Arial" w:cs="Arial"/>
                <w:b/>
                <w:sz w:val="24"/>
                <w:szCs w:val="24"/>
              </w:rPr>
              <w:t>l.</w:t>
            </w:r>
            <w:r w:rsidR="00784ED3"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2103C" w:rsidRPr="007A4497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  <w:r w:rsidR="0052103C" w:rsidRPr="007A4497">
              <w:rPr>
                <w:rFonts w:ascii="Arial" w:hAnsi="Arial" w:cs="Arial"/>
                <w:b/>
                <w:sz w:val="24"/>
                <w:szCs w:val="24"/>
              </w:rPr>
              <w:t xml:space="preserve"> 67</w:t>
            </w:r>
            <w:r w:rsid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78E1" w:rsidRPr="007A449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53A4D" w:rsidRPr="007A4497">
              <w:rPr>
                <w:rFonts w:ascii="Arial" w:hAnsi="Arial" w:cs="Arial"/>
                <w:b/>
                <w:sz w:val="24"/>
                <w:szCs w:val="24"/>
              </w:rPr>
              <w:t xml:space="preserve">ziałka nr </w:t>
            </w:r>
            <w:r w:rsidR="0052103C" w:rsidRPr="007A4497">
              <w:rPr>
                <w:rFonts w:ascii="Arial" w:hAnsi="Arial" w:cs="Arial"/>
                <w:b/>
                <w:sz w:val="24"/>
                <w:szCs w:val="24"/>
              </w:rPr>
              <w:t>4/8</w:t>
            </w:r>
          </w:p>
          <w:p w14:paraId="1DA97F52" w14:textId="77777777" w:rsidR="00ED6531" w:rsidRPr="007A4497" w:rsidRDefault="0052103C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0A861C72" w14:textId="77777777" w:rsidR="00784ED3" w:rsidRPr="007A4497" w:rsidRDefault="0052103C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55FE08F8" w14:textId="77777777" w:rsidR="00B53A4D" w:rsidRPr="007A4497" w:rsidRDefault="0017101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</w:t>
            </w:r>
            <w:r w:rsidR="0052103C" w:rsidRPr="007A4497">
              <w:rPr>
                <w:rFonts w:ascii="Arial" w:hAnsi="Arial" w:cs="Arial"/>
                <w:b/>
                <w:sz w:val="24"/>
                <w:szCs w:val="24"/>
              </w:rPr>
              <w:t>1555</w:t>
            </w:r>
            <w:r w:rsidR="00B53A4D" w:rsidRPr="007A4497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6C27AB" w:rsidRPr="007A449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0DAAFDD8" w14:textId="77777777" w:rsidR="00037BF6" w:rsidRPr="007A4497" w:rsidRDefault="00037BF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0296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proofErr w:type="spellStart"/>
            <w:r w:rsidRPr="007A4497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 65</w:t>
            </w:r>
          </w:p>
          <w:p w14:paraId="67451A65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5/1</w:t>
            </w:r>
          </w:p>
          <w:p w14:paraId="61126FBA" w14:textId="77777777" w:rsidR="00ED6531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1B552703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2CC65BE8" w14:textId="77777777" w:rsidR="0052103C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1440 ha</w:t>
            </w:r>
          </w:p>
          <w:p w14:paraId="50C0A780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6B9A3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proofErr w:type="spellStart"/>
            <w:r w:rsidRPr="007A4497">
              <w:rPr>
                <w:rFonts w:ascii="Arial" w:hAnsi="Arial" w:cs="Arial"/>
                <w:b/>
                <w:sz w:val="24"/>
                <w:szCs w:val="24"/>
              </w:rPr>
              <w:t>Papieżka</w:t>
            </w:r>
            <w:proofErr w:type="spellEnd"/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 63</w:t>
            </w:r>
          </w:p>
          <w:p w14:paraId="736C5769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8/1</w:t>
            </w:r>
          </w:p>
          <w:p w14:paraId="1E625600" w14:textId="77777777" w:rsidR="00ED6531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3D8A0568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72FE4497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1282 ha</w:t>
            </w:r>
          </w:p>
          <w:p w14:paraId="1F9A3E95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F98FE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E81146" w:rsidRPr="007A4497">
              <w:rPr>
                <w:rFonts w:ascii="Arial" w:hAnsi="Arial" w:cs="Arial"/>
                <w:b/>
                <w:sz w:val="24"/>
                <w:szCs w:val="24"/>
              </w:rPr>
              <w:t>44/21</w:t>
            </w:r>
          </w:p>
          <w:p w14:paraId="1D7D3153" w14:textId="77777777" w:rsidR="00ED6531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66DA0A1A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55C27630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lastRenderedPageBreak/>
              <w:t>o pow. 0,</w:t>
            </w:r>
            <w:r w:rsidR="00E81146" w:rsidRPr="007A4497">
              <w:rPr>
                <w:rFonts w:ascii="Arial" w:hAnsi="Arial" w:cs="Arial"/>
                <w:b/>
                <w:sz w:val="24"/>
                <w:szCs w:val="24"/>
              </w:rPr>
              <w:t>0160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 ha</w:t>
            </w:r>
          </w:p>
          <w:p w14:paraId="203CFB1D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A3BAF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44/3</w:t>
            </w:r>
          </w:p>
          <w:p w14:paraId="1250929A" w14:textId="77777777" w:rsidR="00ED6531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3814D23F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11D28C7D" w14:textId="77777777" w:rsidR="00765027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0205 ha</w:t>
            </w:r>
          </w:p>
          <w:p w14:paraId="55644378" w14:textId="77777777" w:rsidR="00765027" w:rsidRPr="007A4497" w:rsidRDefault="00765027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D24F2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44/4</w:t>
            </w:r>
          </w:p>
          <w:p w14:paraId="15FEFCEE" w14:textId="77777777" w:rsidR="00ED6531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723A05F6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3703947F" w14:textId="77777777" w:rsidR="00E81146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81146" w:rsidRPr="007A4497">
              <w:rPr>
                <w:rFonts w:ascii="Arial" w:hAnsi="Arial" w:cs="Arial"/>
                <w:b/>
                <w:sz w:val="24"/>
                <w:szCs w:val="24"/>
              </w:rPr>
              <w:t xml:space="preserve"> pow.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>0,0199 ha</w:t>
            </w:r>
          </w:p>
          <w:p w14:paraId="1F6495CB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D3556D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46/19</w:t>
            </w:r>
          </w:p>
          <w:p w14:paraId="768117C7" w14:textId="77777777" w:rsidR="00ED6531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517A1DC2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54D48E0A" w14:textId="77777777" w:rsidR="00E81146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0074 ha</w:t>
            </w:r>
          </w:p>
          <w:p w14:paraId="795A0B6B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74F665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46/2</w:t>
            </w:r>
          </w:p>
          <w:p w14:paraId="381D312C" w14:textId="77777777" w:rsidR="00ED6531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52F42C77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7C5AB601" w14:textId="77777777" w:rsidR="00E81146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0100 ha</w:t>
            </w:r>
          </w:p>
          <w:p w14:paraId="3F055054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78C0B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Działka nr 46/3</w:t>
            </w:r>
          </w:p>
          <w:p w14:paraId="52F4608E" w14:textId="77777777" w:rsidR="00ED6531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(Włocławek</w:t>
            </w:r>
          </w:p>
          <w:p w14:paraId="04290A45" w14:textId="77777777" w:rsidR="00F25ACB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KM 102)</w:t>
            </w:r>
          </w:p>
          <w:p w14:paraId="357BB503" w14:textId="77777777" w:rsidR="00E81146" w:rsidRPr="007A4497" w:rsidRDefault="00F25ACB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o pow. 0,0097 ha</w:t>
            </w:r>
          </w:p>
          <w:p w14:paraId="65DBF38D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B62A8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4993B" w14:textId="77777777" w:rsidR="00E81146" w:rsidRPr="007A4497" w:rsidRDefault="00E8114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729E0" w14:textId="77777777" w:rsidR="0017101D" w:rsidRPr="007A4497" w:rsidRDefault="0017101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 xml:space="preserve">Księga Wieczysta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br/>
              <w:t>Nr</w:t>
            </w:r>
          </w:p>
          <w:p w14:paraId="3A2E4E1E" w14:textId="77777777" w:rsidR="00667B55" w:rsidRPr="007A4497" w:rsidRDefault="00037BF6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sz w:val="24"/>
                <w:szCs w:val="24"/>
              </w:rPr>
              <w:t>WL1W</w:t>
            </w:r>
            <w:r w:rsidR="0017101D"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>/ 000</w:t>
            </w:r>
            <w:r w:rsidR="00765027" w:rsidRPr="007A4497">
              <w:rPr>
                <w:rFonts w:ascii="Arial" w:hAnsi="Arial" w:cs="Arial"/>
                <w:b/>
                <w:sz w:val="24"/>
                <w:szCs w:val="24"/>
              </w:rPr>
              <w:t>20770</w:t>
            </w:r>
            <w:r w:rsidR="0017101D"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449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7101D" w:rsidRPr="007A4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5027" w:rsidRPr="007A449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1D77A347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14:paraId="11BF8E1F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BFEFE" w14:textId="77777777" w:rsidR="0033687A" w:rsidRPr="007A4497" w:rsidRDefault="009B67C3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7C0FF7" w:rsidRPr="007A4497">
              <w:rPr>
                <w:rFonts w:ascii="Arial" w:hAnsi="Arial" w:cs="Arial"/>
                <w:sz w:val="24"/>
                <w:szCs w:val="24"/>
              </w:rPr>
              <w:br/>
            </w:r>
            <w:r w:rsidR="00CA3ED6" w:rsidRPr="007A4497">
              <w:rPr>
                <w:rFonts w:ascii="Arial" w:hAnsi="Arial" w:cs="Arial"/>
                <w:sz w:val="24"/>
                <w:szCs w:val="24"/>
              </w:rPr>
              <w:t>jest niezagospodarowana</w:t>
            </w:r>
          </w:p>
          <w:p w14:paraId="53325E44" w14:textId="6F1D7EE1" w:rsidR="00576D1E" w:rsidRPr="007A4497" w:rsidRDefault="00ED0950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 xml:space="preserve">i niezabudowana, </w:t>
            </w:r>
            <w:r w:rsidR="007366C0" w:rsidRPr="007A4497">
              <w:rPr>
                <w:rFonts w:ascii="Arial" w:hAnsi="Arial" w:cs="Arial"/>
                <w:sz w:val="24"/>
                <w:szCs w:val="24"/>
              </w:rPr>
              <w:t>o regularnym kształci</w:t>
            </w:r>
            <w:r w:rsidR="00EC6096" w:rsidRPr="007A4497">
              <w:rPr>
                <w:rFonts w:ascii="Arial" w:hAnsi="Arial" w:cs="Arial"/>
                <w:sz w:val="24"/>
                <w:szCs w:val="24"/>
              </w:rPr>
              <w:t>e</w:t>
            </w:r>
            <w:r w:rsidR="007366C0" w:rsidRPr="007A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E39" w:rsidRPr="007A4497">
              <w:rPr>
                <w:rFonts w:ascii="Arial" w:hAnsi="Arial" w:cs="Arial"/>
                <w:sz w:val="24"/>
                <w:szCs w:val="24"/>
              </w:rPr>
              <w:t>umożliwi</w:t>
            </w:r>
            <w:r w:rsidR="001C6A8B" w:rsidRPr="007A4497">
              <w:rPr>
                <w:rFonts w:ascii="Arial" w:hAnsi="Arial" w:cs="Arial"/>
                <w:sz w:val="24"/>
                <w:szCs w:val="24"/>
              </w:rPr>
              <w:t>ają</w:t>
            </w:r>
            <w:r w:rsidR="007366C0" w:rsidRPr="007A4497">
              <w:rPr>
                <w:rFonts w:ascii="Arial" w:hAnsi="Arial" w:cs="Arial"/>
                <w:sz w:val="24"/>
                <w:szCs w:val="24"/>
              </w:rPr>
              <w:t>cy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>m</w:t>
            </w:r>
            <w:r w:rsidR="00F90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E39" w:rsidRPr="007A4497">
              <w:rPr>
                <w:rFonts w:ascii="Arial" w:hAnsi="Arial" w:cs="Arial"/>
                <w:sz w:val="24"/>
                <w:szCs w:val="24"/>
              </w:rPr>
              <w:t>samodzie</w:t>
            </w:r>
            <w:r w:rsidR="007C0FF7" w:rsidRPr="007A4497">
              <w:rPr>
                <w:rFonts w:ascii="Arial" w:hAnsi="Arial" w:cs="Arial"/>
                <w:sz w:val="24"/>
                <w:szCs w:val="24"/>
              </w:rPr>
              <w:t xml:space="preserve">lne 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t>jej</w:t>
            </w:r>
            <w:r w:rsidR="00BD1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FF7" w:rsidRPr="007A4497">
              <w:rPr>
                <w:rFonts w:ascii="Arial" w:hAnsi="Arial" w:cs="Arial"/>
                <w:sz w:val="24"/>
                <w:szCs w:val="24"/>
              </w:rPr>
              <w:t>zagospodarowanie</w:t>
            </w:r>
            <w:r w:rsidR="00F90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FF7" w:rsidRPr="007A4497">
              <w:rPr>
                <w:rFonts w:ascii="Arial" w:hAnsi="Arial" w:cs="Arial"/>
                <w:sz w:val="24"/>
                <w:szCs w:val="24"/>
              </w:rPr>
              <w:t>i zabudowę</w:t>
            </w:r>
            <w:r w:rsidR="00A80F4C" w:rsidRPr="007A4497">
              <w:rPr>
                <w:rFonts w:ascii="Arial" w:hAnsi="Arial" w:cs="Arial"/>
                <w:sz w:val="24"/>
                <w:szCs w:val="24"/>
              </w:rPr>
              <w:t>.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br/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>Miejscowo porośnięt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t>a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 xml:space="preserve"> drzewami 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br/>
              <w:t>i krzewami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br/>
              <w:t>Działka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A8" w:rsidRPr="007A4497">
              <w:rPr>
                <w:rFonts w:ascii="Arial" w:hAnsi="Arial" w:cs="Arial"/>
                <w:sz w:val="24"/>
                <w:szCs w:val="24"/>
              </w:rPr>
              <w:t>posiada</w:t>
            </w:r>
            <w:r w:rsidR="002B6F2A" w:rsidRPr="007A4497">
              <w:rPr>
                <w:rFonts w:ascii="Arial" w:hAnsi="Arial" w:cs="Arial"/>
                <w:sz w:val="24"/>
                <w:szCs w:val="24"/>
              </w:rPr>
              <w:t xml:space="preserve"> bezpośrednim dostęp do drogi publicznej ul. </w:t>
            </w:r>
            <w:proofErr w:type="spellStart"/>
            <w:r w:rsidR="002B6F2A" w:rsidRPr="007A4497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2B6F2A" w:rsidRPr="007A44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574A9E" w14:textId="238A315D" w:rsidR="0057093F" w:rsidRPr="007A4497" w:rsidRDefault="007D3950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Dostęp do sieci infrastruktury</w:t>
            </w:r>
            <w:r w:rsidR="008523A0" w:rsidRPr="007A4497">
              <w:rPr>
                <w:rFonts w:ascii="Arial" w:hAnsi="Arial" w:cs="Arial"/>
                <w:sz w:val="24"/>
                <w:szCs w:val="24"/>
              </w:rPr>
              <w:t xml:space="preserve"> technicznej lokalny do</w:t>
            </w:r>
            <w:r w:rsidR="00BD1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3A0" w:rsidRPr="007A4497">
              <w:rPr>
                <w:rFonts w:ascii="Arial" w:hAnsi="Arial" w:cs="Arial"/>
                <w:sz w:val="24"/>
                <w:szCs w:val="24"/>
              </w:rPr>
              <w:t>istniejących w zasięgu sieci:</w:t>
            </w:r>
            <w:r w:rsidR="00F90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642" w:rsidRPr="007A449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A4497">
              <w:rPr>
                <w:rFonts w:ascii="Arial" w:hAnsi="Arial" w:cs="Arial"/>
                <w:sz w:val="24"/>
                <w:szCs w:val="24"/>
              </w:rPr>
              <w:t>wod</w:t>
            </w:r>
            <w:r w:rsidR="008523A0" w:rsidRPr="007A4497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  <w:r w:rsidR="008523A0" w:rsidRPr="007A4497">
              <w:rPr>
                <w:rFonts w:ascii="Arial" w:hAnsi="Arial" w:cs="Arial"/>
                <w:sz w:val="24"/>
                <w:szCs w:val="24"/>
              </w:rPr>
              <w:t xml:space="preserve"> – kanalizacyjnej, </w:t>
            </w:r>
            <w:r w:rsidR="00A859B3" w:rsidRPr="007A4497">
              <w:rPr>
                <w:rFonts w:ascii="Arial" w:hAnsi="Arial" w:cs="Arial"/>
                <w:sz w:val="24"/>
                <w:szCs w:val="24"/>
              </w:rPr>
              <w:t>telekomunikacyjnej,</w:t>
            </w:r>
            <w:r w:rsidR="00BD1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497">
              <w:rPr>
                <w:rFonts w:ascii="Arial" w:hAnsi="Arial" w:cs="Arial"/>
                <w:sz w:val="24"/>
                <w:szCs w:val="24"/>
              </w:rPr>
              <w:t>energetyczn</w:t>
            </w:r>
            <w:r w:rsidR="007B38AD" w:rsidRPr="007A4497">
              <w:rPr>
                <w:rFonts w:ascii="Arial" w:hAnsi="Arial" w:cs="Arial"/>
                <w:sz w:val="24"/>
                <w:szCs w:val="24"/>
              </w:rPr>
              <w:t>ej</w:t>
            </w:r>
            <w:r w:rsidR="00A859B3" w:rsidRPr="007A4497">
              <w:rPr>
                <w:rFonts w:ascii="Arial" w:hAnsi="Arial" w:cs="Arial"/>
                <w:sz w:val="24"/>
                <w:szCs w:val="24"/>
              </w:rPr>
              <w:t xml:space="preserve"> i gazowej.</w:t>
            </w:r>
          </w:p>
          <w:p w14:paraId="05D6692B" w14:textId="77777777" w:rsidR="0033687A" w:rsidRPr="007A4497" w:rsidRDefault="00A859B3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Przez działkę nr 4/8 (Włocławek</w:t>
            </w:r>
          </w:p>
          <w:p w14:paraId="0D8D3AF7" w14:textId="458BE983" w:rsidR="00DC14B8" w:rsidRPr="007A4497" w:rsidRDefault="00A859B3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 xml:space="preserve">KM 102) </w:t>
            </w:r>
            <w:r w:rsidR="005F6B89" w:rsidRPr="007A4497">
              <w:rPr>
                <w:rFonts w:ascii="Arial" w:hAnsi="Arial" w:cs="Arial"/>
                <w:sz w:val="24"/>
                <w:szCs w:val="24"/>
              </w:rPr>
              <w:t xml:space="preserve">przy granicy z ul. </w:t>
            </w:r>
            <w:proofErr w:type="spellStart"/>
            <w:r w:rsidR="005F6B89" w:rsidRPr="007A4497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="005F6B89" w:rsidRPr="007A4497">
              <w:rPr>
                <w:rFonts w:ascii="Arial" w:hAnsi="Arial" w:cs="Arial"/>
                <w:sz w:val="24"/>
                <w:szCs w:val="24"/>
              </w:rPr>
              <w:t xml:space="preserve"> przebiega napowietrzna linia energetyczna.</w:t>
            </w:r>
          </w:p>
        </w:tc>
        <w:tc>
          <w:tcPr>
            <w:tcW w:w="1666" w:type="pct"/>
          </w:tcPr>
          <w:p w14:paraId="7E1BCCE0" w14:textId="77777777" w:rsidR="00E5383E" w:rsidRPr="007A4497" w:rsidRDefault="00E5383E" w:rsidP="00F90491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0B8FA198" w14:textId="77777777" w:rsidR="0033687A" w:rsidRPr="007A4497" w:rsidRDefault="0016260E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Powołane działki </w:t>
            </w:r>
            <w:r w:rsidRPr="007A4497">
              <w:rPr>
                <w:rFonts w:ascii="Arial" w:hAnsi="Arial" w:cs="Arial"/>
                <w:bCs/>
                <w:sz w:val="24"/>
                <w:szCs w:val="24"/>
              </w:rPr>
              <w:t>znajdują</w:t>
            </w:r>
            <w:r w:rsidRPr="007A4497">
              <w:rPr>
                <w:rFonts w:ascii="Arial" w:hAnsi="Arial" w:cs="Arial"/>
                <w:sz w:val="24"/>
                <w:szCs w:val="24"/>
              </w:rPr>
              <w:t xml:space="preserve"> się w obszarze, dla którego zgodnie z miejscowym planem zagospodarowania przestrzennego miasta </w:t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Włocławek dla obszaru zawartego pomiędzy: ulicą </w:t>
            </w:r>
            <w:proofErr w:type="spellStart"/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>Papieżka</w:t>
            </w:r>
            <w:proofErr w:type="spellEnd"/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>, częścią działek</w:t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br/>
              <w:t>nr 1/2 i 1/1 KM 100, fragmentami ulic Rybnickiej, Spokojnej i Przemysłowej, Aleją Kazimierza Wielkiego, granicą terenów leśnych oraz terenami bocznicy kolejowej</w:t>
            </w:r>
            <w:r w:rsidRPr="007A4497">
              <w:rPr>
                <w:rFonts w:ascii="Arial" w:hAnsi="Arial" w:cs="Arial"/>
                <w:sz w:val="24"/>
                <w:szCs w:val="24"/>
              </w:rPr>
              <w:t>, przyjętego Uchwałą Nr</w:t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 XLIII / 119 / 10 Rady Miasta Włocławek z dnia 31 maja 2010 r</w:t>
            </w:r>
            <w:r w:rsidR="00021031" w:rsidRPr="007A4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21031" w:rsidRPr="007A449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7A4497">
              <w:rPr>
                <w:rFonts w:ascii="Arial" w:hAnsi="Arial" w:cs="Arial"/>
                <w:sz w:val="24"/>
                <w:szCs w:val="24"/>
              </w:rPr>
              <w:t>Dz. Urz. Woj. Kujawsko-Pomorskiego</w:t>
            </w:r>
          </w:p>
          <w:p w14:paraId="2036ED35" w14:textId="77777777" w:rsidR="0016260E" w:rsidRPr="007A4497" w:rsidRDefault="0016260E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Nr 130 z dnia </w:t>
            </w:r>
            <w:r w:rsidR="00021031" w:rsidRPr="007A449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>17 sierpnia 2010</w:t>
            </w:r>
            <w:r w:rsidR="00021031" w:rsidRPr="007A4497">
              <w:rPr>
                <w:rFonts w:ascii="Arial" w:hAnsi="Arial" w:cs="Arial"/>
                <w:color w:val="000000"/>
                <w:sz w:val="24"/>
                <w:szCs w:val="24"/>
              </w:rPr>
              <w:t xml:space="preserve"> r., </w:t>
            </w:r>
            <w:r w:rsidRPr="007A4497">
              <w:rPr>
                <w:rFonts w:ascii="Arial" w:hAnsi="Arial" w:cs="Arial"/>
                <w:color w:val="000000"/>
                <w:sz w:val="24"/>
                <w:szCs w:val="24"/>
              </w:rPr>
              <w:t>poz. 1666)</w:t>
            </w:r>
            <w:r w:rsidR="00021031" w:rsidRPr="007A449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A4497">
              <w:rPr>
                <w:rFonts w:ascii="Arial" w:hAnsi="Arial" w:cs="Arial"/>
                <w:sz w:val="24"/>
                <w:szCs w:val="24"/>
              </w:rPr>
              <w:t xml:space="preserve">obowiązuje symbol </w:t>
            </w:r>
            <w:r w:rsidRPr="007A44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-P,S </w:t>
            </w:r>
            <w:r w:rsidRPr="007A4497">
              <w:rPr>
                <w:rFonts w:ascii="Arial" w:hAnsi="Arial" w:cs="Arial"/>
                <w:sz w:val="24"/>
                <w:szCs w:val="24"/>
              </w:rPr>
              <w:t>o przeznaczeniu:</w:t>
            </w:r>
          </w:p>
          <w:p w14:paraId="7636CB70" w14:textId="77777777" w:rsidR="0016260E" w:rsidRPr="007A4497" w:rsidRDefault="0016260E" w:rsidP="00F9049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podstawowym: przemysł, produkcja,</w:t>
            </w:r>
            <w:r w:rsidR="00485372" w:rsidRPr="007A4497">
              <w:rPr>
                <w:rFonts w:ascii="Arial" w:hAnsi="Arial" w:cs="Arial"/>
                <w:sz w:val="24"/>
                <w:szCs w:val="24"/>
              </w:rPr>
              <w:t xml:space="preserve"> zabudowa składowa i magazynowa,</w:t>
            </w:r>
          </w:p>
          <w:p w14:paraId="2F2788F1" w14:textId="77777777" w:rsidR="0016260E" w:rsidRPr="007A4497" w:rsidRDefault="0016260E" w:rsidP="00F9049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lastRenderedPageBreak/>
              <w:t>uzupełniającym:</w:t>
            </w:r>
          </w:p>
          <w:p w14:paraId="5DE2C1BD" w14:textId="77777777" w:rsidR="00BD139F" w:rsidRDefault="00485372" w:rsidP="00BD139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usługi,</w:t>
            </w:r>
          </w:p>
          <w:p w14:paraId="292DD049" w14:textId="77777777" w:rsidR="00BD139F" w:rsidRDefault="0016260E" w:rsidP="00BD139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D139F">
              <w:rPr>
                <w:rFonts w:ascii="Arial" w:hAnsi="Arial" w:cs="Arial"/>
                <w:sz w:val="24"/>
                <w:szCs w:val="24"/>
              </w:rPr>
              <w:t>garaże (w tym wielop</w:t>
            </w:r>
            <w:r w:rsidR="00485372" w:rsidRPr="00BD139F">
              <w:rPr>
                <w:rFonts w:ascii="Arial" w:hAnsi="Arial" w:cs="Arial"/>
                <w:sz w:val="24"/>
                <w:szCs w:val="24"/>
              </w:rPr>
              <w:t>oziomowe), zabudowa gospodarcza,</w:t>
            </w:r>
          </w:p>
          <w:p w14:paraId="717BCFC8" w14:textId="4DE7FF46" w:rsidR="0033687A" w:rsidRPr="00BD139F" w:rsidRDefault="0016260E" w:rsidP="00BD139F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D139F">
              <w:rPr>
                <w:rFonts w:ascii="Arial" w:hAnsi="Arial" w:cs="Arial"/>
                <w:sz w:val="24"/>
                <w:szCs w:val="24"/>
              </w:rPr>
              <w:t>drogi</w:t>
            </w:r>
            <w:r w:rsidR="00C975A7" w:rsidRPr="00BD139F">
              <w:rPr>
                <w:rFonts w:ascii="Arial" w:hAnsi="Arial" w:cs="Arial"/>
                <w:sz w:val="24"/>
                <w:szCs w:val="24"/>
              </w:rPr>
              <w:t xml:space="preserve"> wewnętrzne, miejsca postojowe, </w:t>
            </w:r>
            <w:r w:rsidRPr="00BD139F">
              <w:rPr>
                <w:rFonts w:ascii="Arial" w:hAnsi="Arial" w:cs="Arial"/>
                <w:sz w:val="24"/>
                <w:szCs w:val="24"/>
              </w:rPr>
              <w:t>budowle i urządzenia związane z obsługą</w:t>
            </w:r>
            <w:r w:rsidR="00BD1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39F">
              <w:rPr>
                <w:rFonts w:ascii="Arial" w:hAnsi="Arial" w:cs="Arial"/>
                <w:sz w:val="24"/>
                <w:szCs w:val="24"/>
              </w:rPr>
              <w:t>elektroenergetyczną, sieci</w:t>
            </w:r>
          </w:p>
          <w:p w14:paraId="31142E14" w14:textId="77777777" w:rsidR="00D21194" w:rsidRDefault="0016260E" w:rsidP="00D21194">
            <w:pPr>
              <w:pStyle w:val="Akapitzlist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i urządz</w:t>
            </w:r>
            <w:r w:rsidR="00485372" w:rsidRPr="007A4497">
              <w:rPr>
                <w:rFonts w:ascii="Arial" w:hAnsi="Arial" w:cs="Arial"/>
                <w:sz w:val="24"/>
                <w:szCs w:val="24"/>
              </w:rPr>
              <w:t>enia infrastruktury technicznej,</w:t>
            </w:r>
          </w:p>
          <w:p w14:paraId="49F0B34B" w14:textId="64D3EC11" w:rsidR="0016260E" w:rsidRPr="00D21194" w:rsidRDefault="0016260E" w:rsidP="00D21194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21194">
              <w:rPr>
                <w:rFonts w:ascii="Arial" w:hAnsi="Arial" w:cs="Arial"/>
                <w:sz w:val="24"/>
                <w:szCs w:val="24"/>
              </w:rPr>
              <w:t>zieleń izolacyjna.</w:t>
            </w:r>
          </w:p>
          <w:p w14:paraId="321B1253" w14:textId="77777777" w:rsidR="0033687A" w:rsidRPr="007A4497" w:rsidRDefault="0016260E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Ponadto, ww</w:t>
            </w:r>
            <w:r w:rsidR="00485372" w:rsidRPr="007A4497">
              <w:rPr>
                <w:rFonts w:ascii="Arial" w:hAnsi="Arial" w:cs="Arial"/>
                <w:sz w:val="24"/>
                <w:szCs w:val="24"/>
              </w:rPr>
              <w:t>.</w:t>
            </w:r>
            <w:r w:rsidRPr="007A4497">
              <w:rPr>
                <w:rFonts w:ascii="Arial" w:hAnsi="Arial" w:cs="Arial"/>
                <w:sz w:val="24"/>
                <w:szCs w:val="24"/>
              </w:rPr>
              <w:t xml:space="preserve"> działki położone</w:t>
            </w:r>
          </w:p>
          <w:p w14:paraId="539AB7F8" w14:textId="77777777" w:rsidR="0016260E" w:rsidRPr="007A4497" w:rsidRDefault="0016260E" w:rsidP="00F9049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4497">
              <w:rPr>
                <w:rFonts w:ascii="Arial" w:hAnsi="Arial" w:cs="Arial"/>
                <w:sz w:val="24"/>
                <w:szCs w:val="24"/>
              </w:rPr>
              <w:t>są w granicach obszaru wymagającego przekształceń.</w:t>
            </w:r>
          </w:p>
          <w:p w14:paraId="7190794F" w14:textId="77777777" w:rsidR="004D3BE8" w:rsidRPr="007A4497" w:rsidRDefault="004D3BE8" w:rsidP="00F90491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833" w:type="pct"/>
          </w:tcPr>
          <w:p w14:paraId="4E8AD232" w14:textId="77777777" w:rsidR="00B53A4D" w:rsidRPr="007A4497" w:rsidRDefault="00B53A4D" w:rsidP="00F904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AEA3CD" w14:textId="77777777" w:rsidR="00B53A4D" w:rsidRPr="007A4497" w:rsidRDefault="00EB1E9A" w:rsidP="00F9049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A4497">
              <w:rPr>
                <w:rFonts w:ascii="Arial" w:hAnsi="Arial" w:cs="Arial"/>
                <w:b/>
                <w:color w:val="000000"/>
                <w:sz w:val="24"/>
                <w:szCs w:val="24"/>
              </w:rPr>
              <w:t>52</w:t>
            </w:r>
            <w:r w:rsidR="000434D2" w:rsidRPr="007A44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17101D" w:rsidRPr="007A449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00</w:t>
            </w:r>
            <w:r w:rsidR="00DB289E" w:rsidRPr="007A4497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886C42" w:rsidRPr="007A44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34E56A09" w14:textId="77777777" w:rsidR="004B7170" w:rsidRPr="007A4497" w:rsidRDefault="004B7170" w:rsidP="00F90491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6021B27C" w14:textId="52E880E1" w:rsidR="003751FC" w:rsidRPr="007A4497" w:rsidRDefault="003751FC" w:rsidP="00F90491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7A4497">
        <w:rPr>
          <w:rFonts w:ascii="Arial" w:hAnsi="Arial" w:cs="Arial"/>
          <w:b/>
          <w:color w:val="000000"/>
          <w:szCs w:val="24"/>
        </w:rPr>
        <w:t>U</w:t>
      </w:r>
      <w:r w:rsidR="00256F6E" w:rsidRPr="007A4497">
        <w:rPr>
          <w:rFonts w:ascii="Arial" w:hAnsi="Arial" w:cs="Arial"/>
          <w:b/>
          <w:color w:val="000000"/>
          <w:szCs w:val="24"/>
        </w:rPr>
        <w:t>waga</w:t>
      </w:r>
      <w:r w:rsidRPr="007A4497">
        <w:rPr>
          <w:rFonts w:ascii="Arial" w:hAnsi="Arial" w:cs="Arial"/>
          <w:b/>
          <w:color w:val="000000"/>
          <w:szCs w:val="24"/>
        </w:rPr>
        <w:t xml:space="preserve"> :</w:t>
      </w:r>
    </w:p>
    <w:p w14:paraId="07C92960" w14:textId="77777777" w:rsidR="008E3A7F" w:rsidRPr="007A4497" w:rsidRDefault="008E3A7F" w:rsidP="00F90491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2EF8AE0D" w14:textId="082135E6" w:rsidR="00B46ABC" w:rsidRPr="00BD139F" w:rsidRDefault="003751FC" w:rsidP="00F90491">
      <w:pPr>
        <w:pStyle w:val="Tekstpodstawowy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7A4497">
        <w:rPr>
          <w:rFonts w:ascii="Arial" w:hAnsi="Arial" w:cs="Arial"/>
          <w:color w:val="000000"/>
          <w:szCs w:val="24"/>
        </w:rPr>
        <w:t>Termin do złożenia wniosku przez osoby, którym przysługuje pierwszeństwo w nab</w:t>
      </w:r>
      <w:r w:rsidR="0033687A" w:rsidRPr="007A4497">
        <w:rPr>
          <w:rFonts w:ascii="Arial" w:hAnsi="Arial" w:cs="Arial"/>
          <w:color w:val="000000"/>
          <w:szCs w:val="24"/>
        </w:rPr>
        <w:t xml:space="preserve">yciu nieruchomości na podstawie </w:t>
      </w:r>
      <w:r w:rsidRPr="007A4497">
        <w:rPr>
          <w:rFonts w:ascii="Arial" w:hAnsi="Arial" w:cs="Arial"/>
          <w:color w:val="000000"/>
          <w:szCs w:val="24"/>
        </w:rPr>
        <w:t>art. 34 ust. 1 pkt 1 i pkt 2 ustawy z</w:t>
      </w:r>
      <w:r w:rsidR="009E62E0" w:rsidRPr="007A4497">
        <w:rPr>
          <w:rFonts w:ascii="Arial" w:hAnsi="Arial" w:cs="Arial"/>
          <w:color w:val="000000"/>
          <w:szCs w:val="24"/>
        </w:rPr>
        <w:t> </w:t>
      </w:r>
      <w:r w:rsidRPr="007A4497">
        <w:rPr>
          <w:rFonts w:ascii="Arial" w:hAnsi="Arial" w:cs="Arial"/>
          <w:color w:val="000000"/>
          <w:szCs w:val="24"/>
        </w:rPr>
        <w:t>dnia 21 sierpnia 1997r.</w:t>
      </w:r>
      <w:r w:rsidR="0014710E" w:rsidRPr="007A4497">
        <w:rPr>
          <w:rFonts w:ascii="Arial" w:hAnsi="Arial" w:cs="Arial"/>
          <w:color w:val="000000"/>
          <w:szCs w:val="24"/>
        </w:rPr>
        <w:t xml:space="preserve"> </w:t>
      </w:r>
      <w:r w:rsidRPr="007A4497">
        <w:rPr>
          <w:rFonts w:ascii="Arial" w:hAnsi="Arial" w:cs="Arial"/>
          <w:color w:val="000000"/>
          <w:szCs w:val="24"/>
        </w:rPr>
        <w:t>o gospodarce</w:t>
      </w:r>
      <w:r w:rsidR="00782F17" w:rsidRPr="007A4497">
        <w:rPr>
          <w:rFonts w:ascii="Arial" w:hAnsi="Arial" w:cs="Arial"/>
          <w:color w:val="000000"/>
          <w:szCs w:val="24"/>
        </w:rPr>
        <w:t xml:space="preserve"> nieruchomościami</w:t>
      </w:r>
      <w:r w:rsidR="00F90491">
        <w:rPr>
          <w:rFonts w:ascii="Arial" w:hAnsi="Arial" w:cs="Arial"/>
          <w:color w:val="000000"/>
          <w:szCs w:val="24"/>
        </w:rPr>
        <w:t xml:space="preserve"> </w:t>
      </w:r>
      <w:r w:rsidR="00782F17" w:rsidRPr="007A4497">
        <w:rPr>
          <w:rFonts w:ascii="Arial" w:hAnsi="Arial" w:cs="Arial"/>
          <w:color w:val="000000"/>
          <w:szCs w:val="24"/>
        </w:rPr>
        <w:t>(Dz. U. z 20</w:t>
      </w:r>
      <w:r w:rsidR="000431E7" w:rsidRPr="007A4497">
        <w:rPr>
          <w:rFonts w:ascii="Arial" w:hAnsi="Arial" w:cs="Arial"/>
          <w:color w:val="000000"/>
          <w:szCs w:val="24"/>
        </w:rPr>
        <w:t>2</w:t>
      </w:r>
      <w:r w:rsidR="00904657" w:rsidRPr="007A4497">
        <w:rPr>
          <w:rFonts w:ascii="Arial" w:hAnsi="Arial" w:cs="Arial"/>
          <w:color w:val="000000"/>
          <w:szCs w:val="24"/>
        </w:rPr>
        <w:t>1</w:t>
      </w:r>
      <w:r w:rsidR="004B7170" w:rsidRPr="007A4497">
        <w:rPr>
          <w:rFonts w:ascii="Arial" w:hAnsi="Arial" w:cs="Arial"/>
          <w:color w:val="000000"/>
          <w:szCs w:val="24"/>
        </w:rPr>
        <w:t xml:space="preserve"> </w:t>
      </w:r>
      <w:r w:rsidRPr="007A4497">
        <w:rPr>
          <w:rFonts w:ascii="Arial" w:hAnsi="Arial" w:cs="Arial"/>
          <w:color w:val="000000"/>
          <w:szCs w:val="24"/>
        </w:rPr>
        <w:t xml:space="preserve">r. poz. </w:t>
      </w:r>
      <w:r w:rsidR="00086E7F" w:rsidRPr="007A4497">
        <w:rPr>
          <w:rFonts w:ascii="Arial" w:hAnsi="Arial" w:cs="Arial"/>
          <w:color w:val="000000"/>
          <w:szCs w:val="24"/>
        </w:rPr>
        <w:t>1</w:t>
      </w:r>
      <w:r w:rsidR="00904657" w:rsidRPr="007A4497">
        <w:rPr>
          <w:rFonts w:ascii="Arial" w:hAnsi="Arial" w:cs="Arial"/>
          <w:color w:val="000000"/>
          <w:szCs w:val="24"/>
        </w:rPr>
        <w:t>899)</w:t>
      </w:r>
      <w:r w:rsidR="009B7B9D" w:rsidRPr="007A4497">
        <w:rPr>
          <w:rFonts w:ascii="Arial" w:hAnsi="Arial" w:cs="Arial"/>
          <w:color w:val="000000"/>
          <w:szCs w:val="24"/>
        </w:rPr>
        <w:t xml:space="preserve"> upływa</w:t>
      </w:r>
      <w:r w:rsidR="00ED0950" w:rsidRPr="007A4497">
        <w:rPr>
          <w:rFonts w:ascii="Arial" w:hAnsi="Arial" w:cs="Arial"/>
          <w:color w:val="000000"/>
          <w:szCs w:val="24"/>
        </w:rPr>
        <w:t xml:space="preserve"> </w:t>
      </w:r>
      <w:r w:rsidR="0033687A" w:rsidRPr="007A4497">
        <w:rPr>
          <w:rFonts w:ascii="Arial" w:hAnsi="Arial" w:cs="Arial"/>
          <w:color w:val="000000"/>
          <w:szCs w:val="24"/>
        </w:rPr>
        <w:br/>
      </w:r>
      <w:r w:rsidR="009B7B9D" w:rsidRPr="007A4497">
        <w:rPr>
          <w:rFonts w:ascii="Arial" w:hAnsi="Arial" w:cs="Arial"/>
          <w:color w:val="000000"/>
          <w:szCs w:val="24"/>
        </w:rPr>
        <w:t xml:space="preserve">z dniem </w:t>
      </w:r>
      <w:r w:rsidR="00244E51" w:rsidRPr="007A4497">
        <w:rPr>
          <w:rFonts w:ascii="Arial" w:hAnsi="Arial" w:cs="Arial"/>
          <w:color w:val="000000"/>
          <w:szCs w:val="24"/>
        </w:rPr>
        <w:t>2 września 2022 r.</w:t>
      </w:r>
    </w:p>
    <w:sectPr w:rsidR="00B46ABC" w:rsidRPr="00BD139F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30547FD"/>
    <w:multiLevelType w:val="hybridMultilevel"/>
    <w:tmpl w:val="6382F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73DA"/>
    <w:multiLevelType w:val="hybridMultilevel"/>
    <w:tmpl w:val="30FCB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0B16BE"/>
    <w:multiLevelType w:val="hybridMultilevel"/>
    <w:tmpl w:val="3B4C50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13A5F"/>
    <w:multiLevelType w:val="hybridMultilevel"/>
    <w:tmpl w:val="03C26C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87765E"/>
    <w:multiLevelType w:val="hybridMultilevel"/>
    <w:tmpl w:val="2DB87256"/>
    <w:lvl w:ilvl="0" w:tplc="B36A95B8">
      <w:start w:val="1"/>
      <w:numFmt w:val="decimal"/>
      <w:lvlText w:val="%1)"/>
      <w:lvlJc w:val="left"/>
      <w:pPr>
        <w:ind w:left="77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F619C"/>
    <w:multiLevelType w:val="hybridMultilevel"/>
    <w:tmpl w:val="676E7CF0"/>
    <w:lvl w:ilvl="0" w:tplc="53206D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9339752">
    <w:abstractNumId w:val="1"/>
  </w:num>
  <w:num w:numId="2" w16cid:durableId="1934237625">
    <w:abstractNumId w:val="7"/>
  </w:num>
  <w:num w:numId="3" w16cid:durableId="735512420">
    <w:abstractNumId w:val="8"/>
  </w:num>
  <w:num w:numId="4" w16cid:durableId="1148354331">
    <w:abstractNumId w:val="0"/>
  </w:num>
  <w:num w:numId="5" w16cid:durableId="2049404060">
    <w:abstractNumId w:val="18"/>
  </w:num>
  <w:num w:numId="6" w16cid:durableId="1810518318">
    <w:abstractNumId w:val="16"/>
  </w:num>
  <w:num w:numId="7" w16cid:durableId="600643030">
    <w:abstractNumId w:val="10"/>
  </w:num>
  <w:num w:numId="8" w16cid:durableId="1839151763">
    <w:abstractNumId w:val="13"/>
  </w:num>
  <w:num w:numId="9" w16cid:durableId="1310599784">
    <w:abstractNumId w:val="11"/>
  </w:num>
  <w:num w:numId="10" w16cid:durableId="225385866">
    <w:abstractNumId w:val="5"/>
  </w:num>
  <w:num w:numId="11" w16cid:durableId="206906970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5448898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614737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4020395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97980056">
    <w:abstractNumId w:val="4"/>
  </w:num>
  <w:num w:numId="16" w16cid:durableId="146461230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34589339">
    <w:abstractNumId w:val="19"/>
  </w:num>
  <w:num w:numId="18" w16cid:durableId="43668127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26374278">
    <w:abstractNumId w:val="2"/>
  </w:num>
  <w:num w:numId="20" w16cid:durableId="24794021">
    <w:abstractNumId w:val="3"/>
  </w:num>
  <w:num w:numId="21" w16cid:durableId="97622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1031"/>
    <w:rsid w:val="00025CB0"/>
    <w:rsid w:val="00037BF6"/>
    <w:rsid w:val="00042AA0"/>
    <w:rsid w:val="00042FBA"/>
    <w:rsid w:val="000431E7"/>
    <w:rsid w:val="000434D2"/>
    <w:rsid w:val="000548A7"/>
    <w:rsid w:val="0005570B"/>
    <w:rsid w:val="00065886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5510"/>
    <w:rsid w:val="000A16C6"/>
    <w:rsid w:val="000A6DD6"/>
    <w:rsid w:val="000C028D"/>
    <w:rsid w:val="000C1A43"/>
    <w:rsid w:val="000C73D4"/>
    <w:rsid w:val="000D52AA"/>
    <w:rsid w:val="000E357C"/>
    <w:rsid w:val="000F72AF"/>
    <w:rsid w:val="0010049B"/>
    <w:rsid w:val="00101286"/>
    <w:rsid w:val="001026CD"/>
    <w:rsid w:val="0010579E"/>
    <w:rsid w:val="00105E6E"/>
    <w:rsid w:val="00111892"/>
    <w:rsid w:val="0011296A"/>
    <w:rsid w:val="00120BD4"/>
    <w:rsid w:val="001408C5"/>
    <w:rsid w:val="00140A16"/>
    <w:rsid w:val="001447A6"/>
    <w:rsid w:val="001466B2"/>
    <w:rsid w:val="0014710E"/>
    <w:rsid w:val="00154BEE"/>
    <w:rsid w:val="00155527"/>
    <w:rsid w:val="00155560"/>
    <w:rsid w:val="0015687A"/>
    <w:rsid w:val="0016000D"/>
    <w:rsid w:val="0016260E"/>
    <w:rsid w:val="00165218"/>
    <w:rsid w:val="00167056"/>
    <w:rsid w:val="0017101D"/>
    <w:rsid w:val="00171B4C"/>
    <w:rsid w:val="00173B25"/>
    <w:rsid w:val="001A3FF2"/>
    <w:rsid w:val="001B0744"/>
    <w:rsid w:val="001C0FE6"/>
    <w:rsid w:val="001C201B"/>
    <w:rsid w:val="001C2774"/>
    <w:rsid w:val="001C6A8B"/>
    <w:rsid w:val="001D5490"/>
    <w:rsid w:val="001E2802"/>
    <w:rsid w:val="001F63E1"/>
    <w:rsid w:val="001F7E39"/>
    <w:rsid w:val="00203518"/>
    <w:rsid w:val="00204DC2"/>
    <w:rsid w:val="0021260B"/>
    <w:rsid w:val="00212ADF"/>
    <w:rsid w:val="002220D6"/>
    <w:rsid w:val="002228AC"/>
    <w:rsid w:val="00222C1E"/>
    <w:rsid w:val="0023038F"/>
    <w:rsid w:val="00244CE1"/>
    <w:rsid w:val="00244E51"/>
    <w:rsid w:val="0025327D"/>
    <w:rsid w:val="00256F6E"/>
    <w:rsid w:val="00284E3D"/>
    <w:rsid w:val="00286E8C"/>
    <w:rsid w:val="00294D3C"/>
    <w:rsid w:val="00295170"/>
    <w:rsid w:val="002A7D45"/>
    <w:rsid w:val="002B6F2A"/>
    <w:rsid w:val="002D6E65"/>
    <w:rsid w:val="002F2EED"/>
    <w:rsid w:val="002F7AFA"/>
    <w:rsid w:val="003011EF"/>
    <w:rsid w:val="00304319"/>
    <w:rsid w:val="0030494C"/>
    <w:rsid w:val="003120F4"/>
    <w:rsid w:val="003160B0"/>
    <w:rsid w:val="003229F6"/>
    <w:rsid w:val="00323313"/>
    <w:rsid w:val="003253F7"/>
    <w:rsid w:val="003360A7"/>
    <w:rsid w:val="0033687A"/>
    <w:rsid w:val="003400B1"/>
    <w:rsid w:val="0034205A"/>
    <w:rsid w:val="00346485"/>
    <w:rsid w:val="0035357F"/>
    <w:rsid w:val="00363464"/>
    <w:rsid w:val="00363CFC"/>
    <w:rsid w:val="00372243"/>
    <w:rsid w:val="003751FC"/>
    <w:rsid w:val="0038238A"/>
    <w:rsid w:val="00382DA4"/>
    <w:rsid w:val="0038449A"/>
    <w:rsid w:val="003847B5"/>
    <w:rsid w:val="003847EC"/>
    <w:rsid w:val="00386DE8"/>
    <w:rsid w:val="00390831"/>
    <w:rsid w:val="00397E05"/>
    <w:rsid w:val="003A7690"/>
    <w:rsid w:val="003A7EAB"/>
    <w:rsid w:val="003B5000"/>
    <w:rsid w:val="003C2120"/>
    <w:rsid w:val="003C37A9"/>
    <w:rsid w:val="003E2407"/>
    <w:rsid w:val="003E422B"/>
    <w:rsid w:val="003E60C2"/>
    <w:rsid w:val="00421770"/>
    <w:rsid w:val="00430FAC"/>
    <w:rsid w:val="00467B91"/>
    <w:rsid w:val="00485372"/>
    <w:rsid w:val="0049001B"/>
    <w:rsid w:val="004B6120"/>
    <w:rsid w:val="004B7170"/>
    <w:rsid w:val="004C5351"/>
    <w:rsid w:val="004C5734"/>
    <w:rsid w:val="004D3BE8"/>
    <w:rsid w:val="004D7BDF"/>
    <w:rsid w:val="004E5AA8"/>
    <w:rsid w:val="004F1822"/>
    <w:rsid w:val="004F214F"/>
    <w:rsid w:val="004F219C"/>
    <w:rsid w:val="004F6F1A"/>
    <w:rsid w:val="00504EAD"/>
    <w:rsid w:val="00505805"/>
    <w:rsid w:val="005107CD"/>
    <w:rsid w:val="00512A25"/>
    <w:rsid w:val="0051350A"/>
    <w:rsid w:val="0051426E"/>
    <w:rsid w:val="0052103C"/>
    <w:rsid w:val="00524677"/>
    <w:rsid w:val="00535CE4"/>
    <w:rsid w:val="00552306"/>
    <w:rsid w:val="00557F6A"/>
    <w:rsid w:val="00565693"/>
    <w:rsid w:val="0057093F"/>
    <w:rsid w:val="00573DB8"/>
    <w:rsid w:val="00575E91"/>
    <w:rsid w:val="00575EAA"/>
    <w:rsid w:val="00576D1E"/>
    <w:rsid w:val="005855CC"/>
    <w:rsid w:val="00595E63"/>
    <w:rsid w:val="005A5D1E"/>
    <w:rsid w:val="005B0CB3"/>
    <w:rsid w:val="005C1885"/>
    <w:rsid w:val="005C305D"/>
    <w:rsid w:val="005C3CDE"/>
    <w:rsid w:val="005D4EFE"/>
    <w:rsid w:val="005D6648"/>
    <w:rsid w:val="005E2E55"/>
    <w:rsid w:val="005E3477"/>
    <w:rsid w:val="005F6B89"/>
    <w:rsid w:val="006035CC"/>
    <w:rsid w:val="006206F8"/>
    <w:rsid w:val="00624306"/>
    <w:rsid w:val="006252B7"/>
    <w:rsid w:val="006253B6"/>
    <w:rsid w:val="006273D2"/>
    <w:rsid w:val="00630192"/>
    <w:rsid w:val="006313BB"/>
    <w:rsid w:val="00633579"/>
    <w:rsid w:val="006457EB"/>
    <w:rsid w:val="00646A1E"/>
    <w:rsid w:val="00646F2D"/>
    <w:rsid w:val="006506B8"/>
    <w:rsid w:val="00655916"/>
    <w:rsid w:val="006630D6"/>
    <w:rsid w:val="006648FB"/>
    <w:rsid w:val="00664BD1"/>
    <w:rsid w:val="006669D8"/>
    <w:rsid w:val="00667B55"/>
    <w:rsid w:val="006A0001"/>
    <w:rsid w:val="006A0CA5"/>
    <w:rsid w:val="006B64C3"/>
    <w:rsid w:val="006C083C"/>
    <w:rsid w:val="006C27AB"/>
    <w:rsid w:val="006D0E0F"/>
    <w:rsid w:val="006D2D78"/>
    <w:rsid w:val="006D5CED"/>
    <w:rsid w:val="006E2B57"/>
    <w:rsid w:val="006E38BA"/>
    <w:rsid w:val="006F11BC"/>
    <w:rsid w:val="006F16F5"/>
    <w:rsid w:val="006F43A7"/>
    <w:rsid w:val="006F5788"/>
    <w:rsid w:val="00704E22"/>
    <w:rsid w:val="00706E62"/>
    <w:rsid w:val="00710672"/>
    <w:rsid w:val="00710AD7"/>
    <w:rsid w:val="007129F2"/>
    <w:rsid w:val="00713617"/>
    <w:rsid w:val="0071386A"/>
    <w:rsid w:val="00721346"/>
    <w:rsid w:val="00723F75"/>
    <w:rsid w:val="00733AB3"/>
    <w:rsid w:val="00733C59"/>
    <w:rsid w:val="007366C0"/>
    <w:rsid w:val="00736AA7"/>
    <w:rsid w:val="00747E1B"/>
    <w:rsid w:val="00754C1F"/>
    <w:rsid w:val="00755CE4"/>
    <w:rsid w:val="00755D6A"/>
    <w:rsid w:val="007562CB"/>
    <w:rsid w:val="007575A3"/>
    <w:rsid w:val="0076144B"/>
    <w:rsid w:val="00765027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4497"/>
    <w:rsid w:val="007A605E"/>
    <w:rsid w:val="007A6BBF"/>
    <w:rsid w:val="007B0327"/>
    <w:rsid w:val="007B38AD"/>
    <w:rsid w:val="007B4198"/>
    <w:rsid w:val="007B784D"/>
    <w:rsid w:val="007C0FF7"/>
    <w:rsid w:val="007D3950"/>
    <w:rsid w:val="007D40DA"/>
    <w:rsid w:val="007D7DE9"/>
    <w:rsid w:val="007E6CF5"/>
    <w:rsid w:val="007F510E"/>
    <w:rsid w:val="007F57AC"/>
    <w:rsid w:val="00800114"/>
    <w:rsid w:val="00801345"/>
    <w:rsid w:val="0081193E"/>
    <w:rsid w:val="00812711"/>
    <w:rsid w:val="00825A66"/>
    <w:rsid w:val="00827CFC"/>
    <w:rsid w:val="008346DB"/>
    <w:rsid w:val="00835E84"/>
    <w:rsid w:val="00841BEC"/>
    <w:rsid w:val="00842891"/>
    <w:rsid w:val="008449B0"/>
    <w:rsid w:val="008452A5"/>
    <w:rsid w:val="008523A0"/>
    <w:rsid w:val="00854609"/>
    <w:rsid w:val="00857E1F"/>
    <w:rsid w:val="00860BC2"/>
    <w:rsid w:val="00861612"/>
    <w:rsid w:val="00861760"/>
    <w:rsid w:val="00865948"/>
    <w:rsid w:val="00880651"/>
    <w:rsid w:val="00883653"/>
    <w:rsid w:val="0088476F"/>
    <w:rsid w:val="00886B2D"/>
    <w:rsid w:val="00886C42"/>
    <w:rsid w:val="00887582"/>
    <w:rsid w:val="00890DE3"/>
    <w:rsid w:val="008A45D5"/>
    <w:rsid w:val="008A5D68"/>
    <w:rsid w:val="008A6C2C"/>
    <w:rsid w:val="008B0770"/>
    <w:rsid w:val="008B48F3"/>
    <w:rsid w:val="008B6301"/>
    <w:rsid w:val="008C4D67"/>
    <w:rsid w:val="008C6BE5"/>
    <w:rsid w:val="008E1B0F"/>
    <w:rsid w:val="008E3A7F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42F40"/>
    <w:rsid w:val="00950251"/>
    <w:rsid w:val="009609E1"/>
    <w:rsid w:val="00972952"/>
    <w:rsid w:val="009740D8"/>
    <w:rsid w:val="0097430B"/>
    <w:rsid w:val="00993FBC"/>
    <w:rsid w:val="00994943"/>
    <w:rsid w:val="00994FB7"/>
    <w:rsid w:val="009A368D"/>
    <w:rsid w:val="009A5E09"/>
    <w:rsid w:val="009B2AD6"/>
    <w:rsid w:val="009B474D"/>
    <w:rsid w:val="009B4A4D"/>
    <w:rsid w:val="009B67C3"/>
    <w:rsid w:val="009B7B9D"/>
    <w:rsid w:val="009C6B68"/>
    <w:rsid w:val="009C7B3A"/>
    <w:rsid w:val="009D3592"/>
    <w:rsid w:val="009D77D3"/>
    <w:rsid w:val="009E39C1"/>
    <w:rsid w:val="009E62E0"/>
    <w:rsid w:val="009E6901"/>
    <w:rsid w:val="009F4642"/>
    <w:rsid w:val="009F4E46"/>
    <w:rsid w:val="009F70AC"/>
    <w:rsid w:val="00A00D13"/>
    <w:rsid w:val="00A01B08"/>
    <w:rsid w:val="00A036CC"/>
    <w:rsid w:val="00A207E0"/>
    <w:rsid w:val="00A33A6F"/>
    <w:rsid w:val="00A4084C"/>
    <w:rsid w:val="00A4298D"/>
    <w:rsid w:val="00A52C5F"/>
    <w:rsid w:val="00A52CF1"/>
    <w:rsid w:val="00A55809"/>
    <w:rsid w:val="00A60CBE"/>
    <w:rsid w:val="00A745B0"/>
    <w:rsid w:val="00A7746E"/>
    <w:rsid w:val="00A80F4C"/>
    <w:rsid w:val="00A813A4"/>
    <w:rsid w:val="00A827A3"/>
    <w:rsid w:val="00A859B3"/>
    <w:rsid w:val="00A935D2"/>
    <w:rsid w:val="00A938E3"/>
    <w:rsid w:val="00A96C75"/>
    <w:rsid w:val="00A97C71"/>
    <w:rsid w:val="00AC5902"/>
    <w:rsid w:val="00AC595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4CD6"/>
    <w:rsid w:val="00B14878"/>
    <w:rsid w:val="00B163C0"/>
    <w:rsid w:val="00B26A3F"/>
    <w:rsid w:val="00B30F29"/>
    <w:rsid w:val="00B33722"/>
    <w:rsid w:val="00B46ABC"/>
    <w:rsid w:val="00B46E0D"/>
    <w:rsid w:val="00B50E37"/>
    <w:rsid w:val="00B53A4D"/>
    <w:rsid w:val="00B53AC3"/>
    <w:rsid w:val="00B561EC"/>
    <w:rsid w:val="00B61E9C"/>
    <w:rsid w:val="00B61FA0"/>
    <w:rsid w:val="00B62419"/>
    <w:rsid w:val="00B83EE1"/>
    <w:rsid w:val="00B85F9D"/>
    <w:rsid w:val="00B87C49"/>
    <w:rsid w:val="00B952AD"/>
    <w:rsid w:val="00BA0B14"/>
    <w:rsid w:val="00BA4A25"/>
    <w:rsid w:val="00BA5E13"/>
    <w:rsid w:val="00BC084E"/>
    <w:rsid w:val="00BC76F8"/>
    <w:rsid w:val="00BD0A51"/>
    <w:rsid w:val="00BD0AD8"/>
    <w:rsid w:val="00BD139F"/>
    <w:rsid w:val="00BD32FC"/>
    <w:rsid w:val="00BE3D75"/>
    <w:rsid w:val="00BE4AC1"/>
    <w:rsid w:val="00BF030C"/>
    <w:rsid w:val="00BF1DA7"/>
    <w:rsid w:val="00BF56D3"/>
    <w:rsid w:val="00C020D6"/>
    <w:rsid w:val="00C12596"/>
    <w:rsid w:val="00C17F55"/>
    <w:rsid w:val="00C22A9F"/>
    <w:rsid w:val="00C22B97"/>
    <w:rsid w:val="00C278BF"/>
    <w:rsid w:val="00C440AB"/>
    <w:rsid w:val="00C52067"/>
    <w:rsid w:val="00C54AB7"/>
    <w:rsid w:val="00C56EBF"/>
    <w:rsid w:val="00C57573"/>
    <w:rsid w:val="00C62CDE"/>
    <w:rsid w:val="00C76BFF"/>
    <w:rsid w:val="00C816FE"/>
    <w:rsid w:val="00C9217A"/>
    <w:rsid w:val="00C975A7"/>
    <w:rsid w:val="00CA3ED6"/>
    <w:rsid w:val="00CA474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634E"/>
    <w:rsid w:val="00CF506F"/>
    <w:rsid w:val="00D05ED0"/>
    <w:rsid w:val="00D13464"/>
    <w:rsid w:val="00D21194"/>
    <w:rsid w:val="00D23052"/>
    <w:rsid w:val="00D25892"/>
    <w:rsid w:val="00D36338"/>
    <w:rsid w:val="00D41380"/>
    <w:rsid w:val="00D43297"/>
    <w:rsid w:val="00D43AE3"/>
    <w:rsid w:val="00D4471E"/>
    <w:rsid w:val="00D44EB7"/>
    <w:rsid w:val="00D44ED3"/>
    <w:rsid w:val="00D600AE"/>
    <w:rsid w:val="00D611E7"/>
    <w:rsid w:val="00D65273"/>
    <w:rsid w:val="00D91914"/>
    <w:rsid w:val="00D9513B"/>
    <w:rsid w:val="00D96B34"/>
    <w:rsid w:val="00DA25AC"/>
    <w:rsid w:val="00DA2BE6"/>
    <w:rsid w:val="00DA7816"/>
    <w:rsid w:val="00DB289E"/>
    <w:rsid w:val="00DC14B8"/>
    <w:rsid w:val="00DC2E5B"/>
    <w:rsid w:val="00DD4182"/>
    <w:rsid w:val="00DD5D72"/>
    <w:rsid w:val="00DF04B0"/>
    <w:rsid w:val="00DF21AA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32CFE"/>
    <w:rsid w:val="00E523DE"/>
    <w:rsid w:val="00E5383E"/>
    <w:rsid w:val="00E63950"/>
    <w:rsid w:val="00E66FE6"/>
    <w:rsid w:val="00E81146"/>
    <w:rsid w:val="00E8627B"/>
    <w:rsid w:val="00E862C0"/>
    <w:rsid w:val="00E91F73"/>
    <w:rsid w:val="00E936BF"/>
    <w:rsid w:val="00E95681"/>
    <w:rsid w:val="00EB16BA"/>
    <w:rsid w:val="00EB1E9A"/>
    <w:rsid w:val="00EB22D5"/>
    <w:rsid w:val="00EB3E9A"/>
    <w:rsid w:val="00EC55E2"/>
    <w:rsid w:val="00EC6096"/>
    <w:rsid w:val="00ED0950"/>
    <w:rsid w:val="00ED19D5"/>
    <w:rsid w:val="00ED6531"/>
    <w:rsid w:val="00EE0FAB"/>
    <w:rsid w:val="00EF12C1"/>
    <w:rsid w:val="00EF1C1E"/>
    <w:rsid w:val="00EF2E2B"/>
    <w:rsid w:val="00EF62C5"/>
    <w:rsid w:val="00F000D4"/>
    <w:rsid w:val="00F05289"/>
    <w:rsid w:val="00F06D8B"/>
    <w:rsid w:val="00F07761"/>
    <w:rsid w:val="00F07C2B"/>
    <w:rsid w:val="00F14501"/>
    <w:rsid w:val="00F16F7D"/>
    <w:rsid w:val="00F23BD8"/>
    <w:rsid w:val="00F244E5"/>
    <w:rsid w:val="00F24FA4"/>
    <w:rsid w:val="00F25ACB"/>
    <w:rsid w:val="00F30E8B"/>
    <w:rsid w:val="00F3275C"/>
    <w:rsid w:val="00F333D1"/>
    <w:rsid w:val="00F35695"/>
    <w:rsid w:val="00F6086F"/>
    <w:rsid w:val="00F70F78"/>
    <w:rsid w:val="00F71253"/>
    <w:rsid w:val="00F74A87"/>
    <w:rsid w:val="00F75737"/>
    <w:rsid w:val="00F77343"/>
    <w:rsid w:val="00F875A3"/>
    <w:rsid w:val="00F90491"/>
    <w:rsid w:val="00F948DA"/>
    <w:rsid w:val="00F94C34"/>
    <w:rsid w:val="00F9739E"/>
    <w:rsid w:val="00FB1818"/>
    <w:rsid w:val="00FB1A33"/>
    <w:rsid w:val="00FB3DA9"/>
    <w:rsid w:val="00FB5E83"/>
    <w:rsid w:val="00FD77AC"/>
    <w:rsid w:val="00FE016F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0A33"/>
  <w15:chartTrackingRefBased/>
  <w15:docId w15:val="{7670F13F-3209-48EB-9283-51C8DD0C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39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256F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B2BC-6871-4FDC-8035-F7FE420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81/2022 Prezydenta Miasta Wlocławek z dn. 21 lipca 2022 r.</vt:lpstr>
    </vt:vector>
  </TitlesOfParts>
  <Company>URZĄD MIASTA WŁOCŁAWK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81/2022 Prezydenta Miasta Wlocławek z dn. 21 lipca 2022 r.</dc:title>
  <dc:subject/>
  <dc:creator>Aleksandra</dc:creator>
  <cp:keywords>Załącznik do Zarządzenia Prezydenta Miasta Włocławek</cp:keywords>
  <cp:lastModifiedBy>Łukasz Stolarski</cp:lastModifiedBy>
  <cp:revision>3</cp:revision>
  <cp:lastPrinted>2022-07-12T09:56:00Z</cp:lastPrinted>
  <dcterms:created xsi:type="dcterms:W3CDTF">2022-07-21T08:37:00Z</dcterms:created>
  <dcterms:modified xsi:type="dcterms:W3CDTF">2022-07-21T08:40:00Z</dcterms:modified>
</cp:coreProperties>
</file>